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C47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>PRILOGA 1</w:t>
      </w:r>
    </w:p>
    <w:p w14:paraId="0201B34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ab/>
        <w:t xml:space="preserve">                                 </w:t>
      </w:r>
      <w:r w:rsidR="00A91502">
        <w:rPr>
          <w:rFonts w:ascii="Arial" w:hAnsi="Arial" w:cs="Arial"/>
          <w:sz w:val="18"/>
          <w:szCs w:val="18"/>
        </w:rPr>
        <w:t xml:space="preserve">      </w:t>
      </w:r>
      <w:r w:rsidRPr="001567C0">
        <w:rPr>
          <w:rFonts w:ascii="Arial" w:hAnsi="Arial" w:cs="Arial"/>
          <w:sz w:val="18"/>
          <w:szCs w:val="18"/>
        </w:rPr>
        <w:t xml:space="preserve"> PREDLOG ZA PODELITEV PRIZNANJA ALI NAGRADE MESTNE OBČINE NOVO MESTO</w:t>
      </w:r>
    </w:p>
    <w:p w14:paraId="16470DB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3EE639C4" w14:textId="77777777"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PREDLOG </w:t>
      </w:r>
    </w:p>
    <w:p w14:paraId="2142F098" w14:textId="77777777"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ZA PODELITEV PRIZNANJA ALI NAGRADE </w:t>
      </w:r>
    </w:p>
    <w:p w14:paraId="2014A946" w14:textId="77777777" w:rsid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14:paraId="53AEA2CB" w14:textId="1CE00799" w:rsidR="00D30F14" w:rsidRPr="001567C0" w:rsidRDefault="00D30F14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</w:t>
      </w:r>
      <w:r w:rsidR="003262DE">
        <w:rPr>
          <w:rFonts w:ascii="Arial" w:hAnsi="Arial" w:cs="Arial"/>
          <w:b/>
          <w:bCs/>
          <w:szCs w:val="22"/>
        </w:rPr>
        <w:t>2</w:t>
      </w:r>
      <w:r w:rsidR="00075277">
        <w:rPr>
          <w:rFonts w:ascii="Arial" w:hAnsi="Arial" w:cs="Arial"/>
          <w:b/>
          <w:bCs/>
          <w:szCs w:val="22"/>
        </w:rPr>
        <w:t>3</w:t>
      </w:r>
    </w:p>
    <w:p w14:paraId="6DA820B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14:paraId="65FBAD3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1. PODATKI O PREDLAGATELJU:</w:t>
      </w:r>
    </w:p>
    <w:p w14:paraId="03314C1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če je predlagateljev več, se izpolni za vsakega posebej)</w:t>
      </w:r>
    </w:p>
    <w:p w14:paraId="15409C7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ABE7A9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predlagatelj fizična oseba:</w:t>
      </w:r>
    </w:p>
    <w:p w14:paraId="2871ADA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C208FE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14:paraId="783C6FE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14:paraId="419D972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</w:p>
    <w:p w14:paraId="55BBBF6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</w:p>
    <w:p w14:paraId="1EAABA4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6B8B97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predlagatelj pravna oseba: </w:t>
      </w:r>
    </w:p>
    <w:p w14:paraId="47AFE03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413ABEC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14:paraId="05B6D09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14:paraId="516CC59C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14:paraId="54E5D79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108BFD7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6586A62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99FFDC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2. PODATKI O KANDIDATU ZA PRIZNANJE ALI NAGRADO: </w:t>
      </w:r>
    </w:p>
    <w:p w14:paraId="09D89C0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55E7A53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kandidat fizična oseba:</w:t>
      </w:r>
    </w:p>
    <w:p w14:paraId="32BA30E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BF30CC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14:paraId="263DCF4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 xml:space="preserve">datum rojstva: </w:t>
      </w:r>
    </w:p>
    <w:p w14:paraId="2C45142F" w14:textId="77777777" w:rsidR="003E069D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14:paraId="7124168E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10822A5E" w14:textId="77777777" w:rsidR="001567C0" w:rsidRPr="001567C0" w:rsidRDefault="001567C0" w:rsidP="008751CA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6CA0177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4B0F65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kandidat pravna oseba: </w:t>
      </w:r>
    </w:p>
    <w:p w14:paraId="23E8283A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1C5BF5C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14:paraId="0EF018A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14:paraId="2BED835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14:paraId="51D4C34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6A543B6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3C76E81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8B334E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3. VRSTA PREDLAGANEGA PRIZNANJA ALI NAGRADE:</w:t>
      </w:r>
    </w:p>
    <w:p w14:paraId="4E01DE6E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ustrezno obkrožiti)</w:t>
      </w:r>
    </w:p>
    <w:p w14:paraId="38BF119B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ZIV ČASTNEGA OBČANA MESTNE OBČINE NOVO MESTO</w:t>
      </w:r>
    </w:p>
    <w:p w14:paraId="15133383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GRADA MESTNE OBČINE NOVO MESTO</w:t>
      </w:r>
    </w:p>
    <w:p w14:paraId="1CABF804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TRDINOVA NAGRADA</w:t>
      </w:r>
    </w:p>
    <w:p w14:paraId="0C56799D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GRB MESTNE OBČINE NOVO MESTO </w:t>
      </w:r>
    </w:p>
    <w:p w14:paraId="6C842C70" w14:textId="77777777" w:rsidR="003E069D" w:rsidRDefault="003E069D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5A9AB9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4. OBRAZLOŽITEV PREDLOGA:</w:t>
      </w:r>
    </w:p>
    <w:p w14:paraId="79279C4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Obrazložitev naj bo jasna in konkretna, s poudarkom na posebnih zaslugah, zaradi katerih se kandidata predlaga za eno izmed priznanj ali nagrad.)</w:t>
      </w:r>
    </w:p>
    <w:p w14:paraId="7FA388B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567C0" w:rsidRPr="001567C0" w14:paraId="1171BDEE" w14:textId="77777777" w:rsidTr="005A1F7A">
        <w:tc>
          <w:tcPr>
            <w:tcW w:w="9546" w:type="dxa"/>
            <w:shd w:val="clear" w:color="auto" w:fill="auto"/>
          </w:tcPr>
          <w:p w14:paraId="3FC0B96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F95BE6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EB60CF3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91B7B1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E4E707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23D147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C46080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5AE80E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2941D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7293EE1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45DE1DB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0AE6E2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EC4DCC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155CB5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367237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6C8A26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A0A8A1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160F4F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FA37D2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E061D7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BA40F5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FEDDC5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32ADE2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E9880B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B8FA9F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177C09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A236D1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C1CF336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DAB08A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577C4B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EC15B7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ADFDC8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91BBBC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800671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27F99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41D5EF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5D09B3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EDE9DD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D5AF2CF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521F3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740DF6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9484A5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559D43C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2FE4B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659E3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F7463A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F1EC65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AAAFF6B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D159E9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</w:tc>
      </w:tr>
    </w:tbl>
    <w:p w14:paraId="53901A5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5. DOKUMENTI, ki potrjujejo dejstva iz obrazložitve</w:t>
      </w:r>
      <w:r w:rsidRPr="001567C0">
        <w:rPr>
          <w:rFonts w:ascii="Arial" w:hAnsi="Arial" w:cs="Arial"/>
          <w:szCs w:val="22"/>
        </w:rPr>
        <w:t>:</w:t>
      </w:r>
    </w:p>
    <w:p w14:paraId="5A4F755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Predlagatelj po potrebi predloži dokumente, s katerimi potrjuje dejstva iz obrazložitve)</w:t>
      </w:r>
    </w:p>
    <w:p w14:paraId="355650FE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4B6E02CE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566E6D34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656051F5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3B351DB0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7FC0C22C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ind w:left="283"/>
        <w:outlineLvl w:val="0"/>
        <w:rPr>
          <w:rFonts w:ascii="Arial" w:hAnsi="Arial" w:cs="Arial"/>
          <w:szCs w:val="22"/>
        </w:rPr>
      </w:pPr>
    </w:p>
    <w:p w14:paraId="20E61F0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740172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0C4BF9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6F77CF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F82F46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Podpis predlagatelja/-</w:t>
      </w:r>
      <w:proofErr w:type="spellStart"/>
      <w:r w:rsidRPr="001567C0">
        <w:rPr>
          <w:rFonts w:ascii="Arial" w:hAnsi="Arial" w:cs="Arial"/>
          <w:szCs w:val="22"/>
        </w:rPr>
        <w:t>ev</w:t>
      </w:r>
      <w:proofErr w:type="spellEnd"/>
      <w:r w:rsidRPr="001567C0">
        <w:rPr>
          <w:rFonts w:ascii="Arial" w:hAnsi="Arial" w:cs="Arial"/>
          <w:szCs w:val="22"/>
        </w:rPr>
        <w:t>: ___________________</w:t>
      </w:r>
    </w:p>
    <w:p w14:paraId="3DE66B2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BAAAF2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E0E7D8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CF18DE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9DD170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1C85D8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EB8C78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1CC5F5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87159E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F92C49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C8CAE6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C0B34D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4F7791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4EC744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E352E8A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9475C2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1A7B70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A24BC5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E593B2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0402B3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8C5BFF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562620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A5768F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662B9B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47A70F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sectPr w:rsidR="001567C0" w:rsidRPr="001567C0" w:rsidSect="00A524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3BDA" w14:textId="77777777" w:rsidR="00382514" w:rsidRDefault="00382514">
      <w:r>
        <w:separator/>
      </w:r>
    </w:p>
  </w:endnote>
  <w:endnote w:type="continuationSeparator" w:id="0">
    <w:p w14:paraId="6A841882" w14:textId="77777777" w:rsidR="00382514" w:rsidRDefault="0038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Content>
      <w:p w14:paraId="49F0A150" w14:textId="77777777"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2F695A92" w14:textId="77777777"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5EDF" w14:textId="77777777" w:rsidR="00000000" w:rsidRDefault="00000000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661B" w14:textId="77777777" w:rsidR="00382514" w:rsidRDefault="00382514">
      <w:r>
        <w:separator/>
      </w:r>
    </w:p>
  </w:footnote>
  <w:footnote w:type="continuationSeparator" w:id="0">
    <w:p w14:paraId="583DEE93" w14:textId="77777777" w:rsidR="00382514" w:rsidRDefault="0038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BDA2" w14:textId="77777777" w:rsidR="00000000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C884" w14:textId="77777777" w:rsidR="00000000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847267">
    <w:abstractNumId w:val="1"/>
  </w:num>
  <w:num w:numId="2" w16cid:durableId="1146239269">
    <w:abstractNumId w:val="2"/>
  </w:num>
  <w:num w:numId="3" w16cid:durableId="143355171">
    <w:abstractNumId w:val="6"/>
  </w:num>
  <w:num w:numId="4" w16cid:durableId="348722996">
    <w:abstractNumId w:val="10"/>
  </w:num>
  <w:num w:numId="5" w16cid:durableId="1142691398">
    <w:abstractNumId w:val="3"/>
  </w:num>
  <w:num w:numId="6" w16cid:durableId="230312518">
    <w:abstractNumId w:val="7"/>
  </w:num>
  <w:num w:numId="7" w16cid:durableId="295373632">
    <w:abstractNumId w:val="4"/>
  </w:num>
  <w:num w:numId="8" w16cid:durableId="1501310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9491696">
    <w:abstractNumId w:val="5"/>
  </w:num>
  <w:num w:numId="10" w16cid:durableId="458301354">
    <w:abstractNumId w:val="8"/>
  </w:num>
  <w:num w:numId="11" w16cid:durableId="209335394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75277"/>
    <w:rsid w:val="000A0D49"/>
    <w:rsid w:val="000B2C17"/>
    <w:rsid w:val="000C3771"/>
    <w:rsid w:val="000E7045"/>
    <w:rsid w:val="00121419"/>
    <w:rsid w:val="001300CE"/>
    <w:rsid w:val="00134596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262DE"/>
    <w:rsid w:val="00331824"/>
    <w:rsid w:val="00331F1B"/>
    <w:rsid w:val="00355F13"/>
    <w:rsid w:val="003655A5"/>
    <w:rsid w:val="00372263"/>
    <w:rsid w:val="003742A6"/>
    <w:rsid w:val="00382514"/>
    <w:rsid w:val="003B3E9D"/>
    <w:rsid w:val="003C6EFF"/>
    <w:rsid w:val="003C75EE"/>
    <w:rsid w:val="003E069D"/>
    <w:rsid w:val="003E1194"/>
    <w:rsid w:val="0041076D"/>
    <w:rsid w:val="004239FB"/>
    <w:rsid w:val="00463649"/>
    <w:rsid w:val="004758AD"/>
    <w:rsid w:val="00483F2D"/>
    <w:rsid w:val="004B0484"/>
    <w:rsid w:val="004B14FD"/>
    <w:rsid w:val="004B500B"/>
    <w:rsid w:val="004D0E81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20659"/>
    <w:rsid w:val="00643E6E"/>
    <w:rsid w:val="00681389"/>
    <w:rsid w:val="00682DB7"/>
    <w:rsid w:val="006D1238"/>
    <w:rsid w:val="006D6082"/>
    <w:rsid w:val="00704F7C"/>
    <w:rsid w:val="00716963"/>
    <w:rsid w:val="00737E81"/>
    <w:rsid w:val="00740882"/>
    <w:rsid w:val="00740BF3"/>
    <w:rsid w:val="0074781E"/>
    <w:rsid w:val="00790641"/>
    <w:rsid w:val="007B13FE"/>
    <w:rsid w:val="007B14C7"/>
    <w:rsid w:val="007B67BC"/>
    <w:rsid w:val="007B7ACD"/>
    <w:rsid w:val="007D7C34"/>
    <w:rsid w:val="00800F76"/>
    <w:rsid w:val="00805403"/>
    <w:rsid w:val="00816FC8"/>
    <w:rsid w:val="00833470"/>
    <w:rsid w:val="008451DA"/>
    <w:rsid w:val="0086523E"/>
    <w:rsid w:val="008751CA"/>
    <w:rsid w:val="00876653"/>
    <w:rsid w:val="008A3340"/>
    <w:rsid w:val="008A685C"/>
    <w:rsid w:val="008E396C"/>
    <w:rsid w:val="0090065B"/>
    <w:rsid w:val="00901F23"/>
    <w:rsid w:val="00966330"/>
    <w:rsid w:val="009676E3"/>
    <w:rsid w:val="009C431C"/>
    <w:rsid w:val="009F58C5"/>
    <w:rsid w:val="00A41569"/>
    <w:rsid w:val="00A52C17"/>
    <w:rsid w:val="00A80234"/>
    <w:rsid w:val="00A91502"/>
    <w:rsid w:val="00AB77F9"/>
    <w:rsid w:val="00AC5488"/>
    <w:rsid w:val="00AD542F"/>
    <w:rsid w:val="00AE5FDA"/>
    <w:rsid w:val="00AF50A5"/>
    <w:rsid w:val="00B00947"/>
    <w:rsid w:val="00B146E8"/>
    <w:rsid w:val="00B33AAE"/>
    <w:rsid w:val="00B5165D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78D"/>
    <w:rsid w:val="00CE6AF0"/>
    <w:rsid w:val="00D1553B"/>
    <w:rsid w:val="00D30F14"/>
    <w:rsid w:val="00D3393B"/>
    <w:rsid w:val="00D44523"/>
    <w:rsid w:val="00D657D0"/>
    <w:rsid w:val="00D8066A"/>
    <w:rsid w:val="00D8798B"/>
    <w:rsid w:val="00DB7CFC"/>
    <w:rsid w:val="00DD3282"/>
    <w:rsid w:val="00DE44FA"/>
    <w:rsid w:val="00DF3BAA"/>
    <w:rsid w:val="00E046ED"/>
    <w:rsid w:val="00E05101"/>
    <w:rsid w:val="00E267F3"/>
    <w:rsid w:val="00E320A5"/>
    <w:rsid w:val="00EB2516"/>
    <w:rsid w:val="00EB42E3"/>
    <w:rsid w:val="00F53437"/>
    <w:rsid w:val="00F62A66"/>
    <w:rsid w:val="00F74860"/>
    <w:rsid w:val="00F93546"/>
    <w:rsid w:val="00FB63AA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ADA85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419318-CFEE-40EF-8902-A2983C0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ONM - Maja Gorenc</cp:lastModifiedBy>
  <cp:revision>30</cp:revision>
  <cp:lastPrinted>2018-10-09T07:37:00Z</cp:lastPrinted>
  <dcterms:created xsi:type="dcterms:W3CDTF">2018-10-09T09:58:00Z</dcterms:created>
  <dcterms:modified xsi:type="dcterms:W3CDTF">2023-12-06T11:48:00Z</dcterms:modified>
</cp:coreProperties>
</file>